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FDFF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70F44B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FCC1FB6" w14:textId="77777777" w:rsidR="00A5552F" w:rsidRPr="003E7910" w:rsidRDefault="00A5552F" w:rsidP="00A5552F">
      <w:pPr>
        <w:rPr>
          <w:rFonts w:cs="Arial"/>
          <w:szCs w:val="22"/>
        </w:rPr>
      </w:pPr>
    </w:p>
    <w:p w14:paraId="14E94CE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80F846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53908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02DA7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76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7553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CAPES, s.r.o.</w:t>
            </w:r>
          </w:p>
        </w:tc>
      </w:tr>
      <w:tr w:rsidR="007B0660" w:rsidRPr="003E7910" w14:paraId="17D0AF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14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E4F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0DE4F3D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B46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788B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7678          DIČ:  2021746199</w:t>
            </w:r>
          </w:p>
        </w:tc>
      </w:tr>
      <w:tr w:rsidR="007B0660" w:rsidRPr="003E7910" w14:paraId="3E0D6F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BD9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1CF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89D3D9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7654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841818" w14:textId="27BF741B" w:rsidR="007B0660" w:rsidRPr="003E7910" w:rsidRDefault="009316C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03</w:t>
            </w:r>
          </w:p>
        </w:tc>
      </w:tr>
    </w:tbl>
    <w:p w14:paraId="7350A0C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7349A6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9275EF" w14:textId="77777777" w:rsidR="009316C3" w:rsidRDefault="009316C3" w:rsidP="009316C3">
      <w:pPr>
        <w:jc w:val="both"/>
        <w:rPr>
          <w:rFonts w:cs="Arial"/>
          <w:szCs w:val="22"/>
        </w:rPr>
      </w:pPr>
      <w:r>
        <w:rPr>
          <w:rStyle w:val="ra"/>
        </w:rPr>
        <w:t>prevádzkovanie telovýchovných zariadení a zariadení slúžiacich k regenerácii a rekondícii (bazén, sauna, fitnes, solárium)</w:t>
      </w:r>
    </w:p>
    <w:p w14:paraId="38135BF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9BC261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20F0B6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215E85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4C18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1862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B54B4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A8E0D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7E394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6828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D60B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B82009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6B3989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2F2622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AD397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EE055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C83F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F1A3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4DD32A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50BDE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692A10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38A6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261A4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6DDCA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AF62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46E306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244E3C5" w14:textId="52B935A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9316C3">
        <w:rPr>
          <w:rFonts w:cs="Arial"/>
          <w:szCs w:val="22"/>
        </w:rPr>
        <w:t>06.06.2024</w:t>
      </w:r>
    </w:p>
    <w:p w14:paraId="57E2E76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6D4A83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D00CAC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4751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60C9D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769614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6FD5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32E4A2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C5B1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79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E0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78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F87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B2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20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3ED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502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B6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E0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3CEA2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73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B4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C2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6A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A72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86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A91F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A0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ACD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5CC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2D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F13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4F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F612A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70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F6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9BE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A99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C147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E8E6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E99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29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CD18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1E7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19A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E4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6DA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02728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601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E43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A7E3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DAE4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8372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DEA8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5B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AB5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48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4E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65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42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2AC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492150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0D7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A3C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CD6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6C7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11C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023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183F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079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84D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1FE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CE0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36C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8DDC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FEDAB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3CBA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E4E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D640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D55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7FC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C69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AF9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C62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AF0C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4E5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08C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FC2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626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4F82F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8E9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A4A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C8AD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BD66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0E4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627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4A7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F0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4E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C4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BB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A08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75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0755C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3FEB8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3B2A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D595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DA9C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B5B8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648B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63DD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46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E9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35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53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DC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DD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E739E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8AAB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E72A0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D4480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7FCB1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43037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CC63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4145F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CB023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C5DCF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5E0B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1590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8585C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0E35E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DAB11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6C5B70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3A0AC31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EB5F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5BA8E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1036E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BA8D1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683D0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ED18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7DED2F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4F0B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56868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187D5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31F5F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9C68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C69C3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8252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29FF0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CD1390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863AC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88DD3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9AB44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00233C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F8A01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C6AAC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3715D5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F16E9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17790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88B4A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2BE90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AAD059" w14:textId="77777777" w:rsidR="00A5552F" w:rsidRDefault="00A5552F" w:rsidP="00A5552F"/>
    <w:p w14:paraId="4B07A1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ED7FE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F052E2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65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F7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B3B7FF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954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08D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3F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4340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DAD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57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788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79561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8E62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17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CE222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972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8A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6C15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474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DD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68B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CA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B2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02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BC7DF6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1A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806F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37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83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A5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62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26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BB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EF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6B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027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895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68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B0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5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90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A1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39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06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46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C7F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0D5C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E5B8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15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BE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83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A3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5D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60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8F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5CD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CF3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A20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2F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E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24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C7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11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42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F6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2C6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BDFA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709E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2EA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A1B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9D6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81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5C5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53F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64D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F13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22F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A68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97BA9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729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9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C2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5A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F9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5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2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A0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5C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2810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31E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E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41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62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1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0C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4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AB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2C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9CA6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9EC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79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4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1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7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E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C5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48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51DC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C35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B0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1F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5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9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99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4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C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C6B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8B12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0A3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4F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93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E8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16B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80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EB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34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1A1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5A46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387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8C2775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527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44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81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0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C7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9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F1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AC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4BF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5FE4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8A1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A4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54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5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F5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98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4F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60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CE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4A82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B12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3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FC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6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38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FF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1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A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0C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E0C9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AED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7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28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5B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B7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E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5F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F8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0D53F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D08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D1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6D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C5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AEA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D3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B98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ADD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1E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94E7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A12E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7313C8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CF43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E4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EC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44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8F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48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ED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3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F0E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FD0AA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2BF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F4E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6E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11B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FAC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848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873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75A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66E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2ABAA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C7E19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6BE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82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C0FCC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5811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654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4AA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DE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2EC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55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FE0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80987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C6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DB4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1E89E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39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077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35B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3B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15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26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6C4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BB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07A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82B1EB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65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A8DF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50F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A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5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9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1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D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F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77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10AE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62A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D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7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6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8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A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0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4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32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BA5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E8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7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2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8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8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6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9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E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68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9CA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F26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07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A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D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D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5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F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1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A1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2F8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81F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C1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F3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B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C2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B8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AB3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3F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DF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A71B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BD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AFD3B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0E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4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3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5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D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0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0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D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AE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BA04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938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D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3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6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C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6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0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5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32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C219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118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5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A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4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E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0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7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0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90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6F4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80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F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C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7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0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8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1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6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B6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1DA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4D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5A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F7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29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E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5F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F1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49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8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407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B7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FF3E5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A2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6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3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3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9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1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F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3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DA3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CFC7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5E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C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F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0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4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F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9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50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2D9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75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D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2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E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E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5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C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9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CB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138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AA6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8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8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A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4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B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6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1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8C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BC3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2B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E0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E5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AA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9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F5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C2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A6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E2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5F79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5D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1C6B4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7BE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0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F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5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F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A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4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5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B9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BA1E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D95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AF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2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7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3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FA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4C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3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4B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2E420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A78E69" w14:textId="77777777" w:rsidR="009F39E7" w:rsidRPr="009F39E7" w:rsidRDefault="009F39E7" w:rsidP="009F39E7"/>
    <w:p w14:paraId="6A0F2E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DDDF3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46F4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ED9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0B99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99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AA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153828" w14:textId="77777777" w:rsidR="009F39E7" w:rsidRPr="009F39E7" w:rsidRDefault="009F39E7" w:rsidP="009F39E7"/>
    <w:p w14:paraId="5B182A3A" w14:textId="77777777" w:rsidR="003F477D" w:rsidRPr="003F477D" w:rsidRDefault="003F477D" w:rsidP="003F477D"/>
    <w:p w14:paraId="4918C8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6DBBF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51712A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BB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6509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A3CAF0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264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412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6B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3DC1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26ECC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062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EF3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340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1DA2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B5A0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B994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A86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B7899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248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43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B9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35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5D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02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8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947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2A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75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D4A69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88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F3B4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2965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F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3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5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F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2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1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E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E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1A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D45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98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3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9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9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C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A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9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A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E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EE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068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8B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2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0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7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B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5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F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D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F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F4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2B3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FC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2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6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E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E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0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2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A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4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A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2C5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B1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6D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9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F2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D0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51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2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FD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10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AE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678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6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20CCD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A3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C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6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D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1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6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6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1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C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08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BEC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53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C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3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0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4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5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2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D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6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05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EED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F8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7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A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E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E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2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8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0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D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B8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4A49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ECB9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4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19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FD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D4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1C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FC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18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75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145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905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3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E6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1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DE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CB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9D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0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A4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2E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38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7FBD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16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D5B40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7E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D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5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A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1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2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5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C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1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95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2AD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88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C5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F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7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D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7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D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3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5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74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10A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D3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3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2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B2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37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E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1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0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59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ED15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1A46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63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30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5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C5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DF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71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E0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5A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710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507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0B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05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B0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13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C6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4D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07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3F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E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42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16F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05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55E4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E05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F1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3B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2A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7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7E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2A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A0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F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4F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2669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B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8B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3E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F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D57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02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A8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C4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F9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85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8788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80ED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42A9E7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A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19B4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37447D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F484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49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74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44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EF97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33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55E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B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8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CD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FE4B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4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E0D99C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60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F9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C7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59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02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EB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4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83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CD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85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7C222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06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73A3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FF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E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4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8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C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E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F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4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E6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F594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05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E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7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9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F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4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1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9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E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1E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35AA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DA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C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6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6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0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2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1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3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8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5F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C7EB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C4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D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6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4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1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A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B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5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C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9A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FC1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7B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B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B9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2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CB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AE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36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E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1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1C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DC91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D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F26FD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F6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5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7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7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E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3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4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7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A7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6CF3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38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1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C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2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F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8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5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0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5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F3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258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66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3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2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1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F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8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B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E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B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04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6ABF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DD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8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3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0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4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2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7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7D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A30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FF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DE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B7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77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F3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F1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6A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68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6C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2D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7FB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1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79158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FA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5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9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F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4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D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D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0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C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17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25A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C4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6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C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2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D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B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5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B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D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58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37A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53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3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A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3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2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3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9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5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1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67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4D8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0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B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0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6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8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4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B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B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6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2E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593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1C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54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51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9F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CC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2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A0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4E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28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C7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5FB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5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DF5CE4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D0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88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AA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D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0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1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D5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D1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1D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BC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3EC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7C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2F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14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4F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2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68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BC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08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8E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D8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61BA8E" w14:textId="77777777" w:rsidR="00E33704" w:rsidRDefault="00E33704" w:rsidP="0003344F">
      <w:pPr>
        <w:spacing w:after="0" w:line="240" w:lineRule="auto"/>
        <w:rPr>
          <w:szCs w:val="22"/>
        </w:rPr>
      </w:pPr>
    </w:p>
    <w:p w14:paraId="473EAB6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429C1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B9BA14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BA42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855F0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B291C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0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6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F5EF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3B74F1" w14:textId="77777777" w:rsidR="009F39E7" w:rsidRPr="009F39E7" w:rsidRDefault="009F39E7" w:rsidP="009F39E7">
      <w:pPr>
        <w:spacing w:after="0"/>
      </w:pPr>
    </w:p>
    <w:p w14:paraId="2601E60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1E2F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3AE89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A603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AD4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6DF50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A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6870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7575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F3E4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4620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0E6A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C8AA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EC2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46D7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1473B8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37BB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6D2B8A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D9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C0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FD56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3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33E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99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E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DA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E9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C5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D0E6D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392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064D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E4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3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5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9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3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2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B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9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8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3F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8FE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E4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2D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E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C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F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2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1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5E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8C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17A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7B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D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1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D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3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C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7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7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9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C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316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1F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E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D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C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C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1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8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69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2A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7BF2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B9A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CD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54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B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94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A1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CF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D0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F2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F9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48B6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E3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F0F0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5A2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916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8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A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9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9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D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1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2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C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D1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C3F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CD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A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8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2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C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2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0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A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D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75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823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D3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F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D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8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E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0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A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5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2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4A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168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10C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53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2F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65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10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7B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29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CF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E5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84B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D3E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B5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62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A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9F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E1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96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B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F1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A6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5E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D2C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A2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9CB9A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B9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154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5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E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B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2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A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E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D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4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6C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37FF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9DE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2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78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58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1E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48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12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07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72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1E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E1D6D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FCC0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2B8A73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1A8A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0BC6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7B424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4B7B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79D5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B507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9F05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62C0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3A3A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AA78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96F5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0FDC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13566D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7C13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1AC61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A70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E1F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513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F18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F63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7F4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3CB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710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E9D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26E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4F3F8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D6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4FF9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69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A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5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1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5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0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6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4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F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90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BDF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4E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B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3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B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4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F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F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2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3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73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FC0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C5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D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B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F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E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5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D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D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D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70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992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5A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7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1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7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F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0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1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8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35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7ACB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E29D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86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22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FC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21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E4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42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AF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5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26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7D1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FD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9F3B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E2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36D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6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E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3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2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5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3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7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8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CB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A52E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A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9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5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8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6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9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2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B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4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E9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8DE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B5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4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6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F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F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B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9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2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0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8E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4F4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99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6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5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7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C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E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0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5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D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4E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64EB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76E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8F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B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65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B4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40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50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84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54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FB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29F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3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35BE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E0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5FD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7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4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1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3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9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F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3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8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44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B6F0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CB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9B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25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2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4D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6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CC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16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C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5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2F59D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95DE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44DC7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D0F7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7924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089C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3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124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60F942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47372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1C06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5F7ADB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2BD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BD1AD7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E86D8D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0A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377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0C96EF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3725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13667D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9B2A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FEC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8801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08304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A35F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5B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01A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DB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63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362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9E39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322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AB192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196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546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1FE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3E9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F00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447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77C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5F5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D40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6D5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C2A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93D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B34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F88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3B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52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AA2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7BC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B9C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806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23A8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674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C06AD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1C1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85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65F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820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E29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1A3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D36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30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404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D77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D71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4C84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71C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EF1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D9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CEE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9DA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E53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0091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D493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8465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F97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557AA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F6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C6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934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859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7C5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688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E6F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23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6AB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776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DEF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8EC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8B1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8EE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E9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40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F3D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83E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408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7E4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455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605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801EF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1C4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06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681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E39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74E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F65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8C1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5FFB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8C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20D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51F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EA0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81C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137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1394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EE5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9E5C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5B05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FD6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F1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AB802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A60DAE5" w14:textId="77777777" w:rsidR="003F477D" w:rsidRDefault="003F477D" w:rsidP="003F477D"/>
    <w:p w14:paraId="50BA64F9" w14:textId="77777777" w:rsidR="003F477D" w:rsidRPr="003F477D" w:rsidRDefault="003F477D" w:rsidP="003F477D"/>
    <w:p w14:paraId="19C07FD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7CB28A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6589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0823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1A75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DA99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F0E4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34AC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B497D3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56035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62B26C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44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C90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07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B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7A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5A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F3FC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C4C781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7A6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7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4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4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D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E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5B1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C82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A824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1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7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F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5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BF3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775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1729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A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5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E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A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CC5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92E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ED0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3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A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B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4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CB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1811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08F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925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B3E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601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11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87F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E8EA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43218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F6948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EC7EDC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598C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359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F33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5A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77E3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15F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7965DA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9E1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6899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A7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652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32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598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12B77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940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C6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C8BE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27A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932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16CD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71D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1593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D0C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C31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9CD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AB1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51A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2ED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FE9C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C51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C50C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C0D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E67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AE8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4E4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A08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FABA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BEE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1EC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01A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C14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A271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D47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3C4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05496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80EBD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89847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ED42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8A411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7F0283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34368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7A853D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C6D2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554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36031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55C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EB01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16B0B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085F2B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BDEE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4A3E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C46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DAEC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6A5FF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0BC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A4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08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A4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04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754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DF91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EF84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6A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0EF8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544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EA6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700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9944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DFD7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664D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A8CD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EB9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C2D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2AC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EBF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2A0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7F2D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04FF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CE99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E59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0E04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B260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BCF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462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8B4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3A1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3737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EC9D2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64E1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0D8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CDEF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737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1D79E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E23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C3D2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2C6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DF42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0895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4C0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1C94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7CE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506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824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874B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774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FB56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3E6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BFB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214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7E45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EE9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D6F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C30D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D780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6159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4C462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00B9A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FDEE4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3B02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E229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B27B8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4881CC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52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5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6D9C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49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F0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5CC82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76A65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A2477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7C68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E7CC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92D04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D1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F71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4C375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F3C37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9EBB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06C29E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17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ED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DEA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A86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D17B6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12E2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58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CB7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C4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46442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78C8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1A6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C9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BB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D99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B2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42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229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AA5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BD8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78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55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DB9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21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A36B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5E84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5BC340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1A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314C97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0B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07CA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DB5E9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473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43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FB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068D1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C91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59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FF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5AC8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5F1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59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EB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8BAF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59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0C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43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CB6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9E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DDA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5C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DB2C2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0F78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FECF3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2E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81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78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94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3CBD8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61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DC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B0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37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C7F8F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3F3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6C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1ED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1B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388D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A5B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25A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C1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977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713D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06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A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6AD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82287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A57C1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A44E30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E4F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E4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8F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F23CB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6A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4A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DE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4D0B3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108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702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6B2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B7E4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B51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44C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97F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AA11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97F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F8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D7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A2FF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3F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53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F7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EF79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0257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D8D6ED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874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67F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F21B0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1D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3FFD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AE43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2247F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049E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F84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2401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B992F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F5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AE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F2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5E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99A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CAF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47D1A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70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6BD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C5E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709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025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D75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E15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422F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2A3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755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D16C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282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F5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E3F6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3B87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697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123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E1E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E8EC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7901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7ABD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4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00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A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B0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30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D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281D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97A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593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C9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FD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5B4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ADC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27AD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CC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3F6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AF781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43E8E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EED7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814D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F084B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205A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FD94E1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FD6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4ACD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8753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6DF8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5AC362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0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93B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69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442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4CCF0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A79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20251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AF1C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23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CB4F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A521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28B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FDE2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ED3F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AD67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6E96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37A1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1EC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604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C72D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23A3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828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C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4AD3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A48D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C4A2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BD5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97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77F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7663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DC8F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9CC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79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624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8068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4652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2AA3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491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C75D2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BCD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8B7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87B0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9993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</w:t>
            </w:r>
          </w:p>
        </w:tc>
      </w:tr>
      <w:tr w:rsidR="0003344F" w:rsidRPr="003F477D" w14:paraId="2B1CB2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4DD1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6438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D51D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D91C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AB8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F56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C05D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CB09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4AE7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D2D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6E2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964D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365C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95B0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7EC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CD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281E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2C5A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9735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288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6C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038A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EE54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23AC3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000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9CE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D8AC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62C1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9E7E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DE8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DAB4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FF7A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FA7A0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290E1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5</w:t>
            </w:r>
          </w:p>
        </w:tc>
      </w:tr>
    </w:tbl>
    <w:p w14:paraId="669ADBF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DF667C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0F91D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045843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D80E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6E2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B29DD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DE1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D523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78A08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F6E42D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5DA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225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EF4C6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CB40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7A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E82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8FEE8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C044B7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BCFC78E" w14:textId="77777777" w:rsidR="009F39E7" w:rsidRPr="009F39E7" w:rsidRDefault="009F39E7" w:rsidP="009F39E7"/>
    <w:p w14:paraId="6D277C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EA072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E93832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133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17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CDCF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F45B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1B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C63A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4C919E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DC8AE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639B7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5019A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8</w:t>
            </w:r>
          </w:p>
        </w:tc>
        <w:tc>
          <w:tcPr>
            <w:tcW w:w="2405" w:type="dxa"/>
            <w:vAlign w:val="center"/>
          </w:tcPr>
          <w:p w14:paraId="79F49A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CDAFC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CA4C6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E144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E1A9B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E700F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DD83C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14D6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781C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A896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E2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8FC5C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5A360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AF477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45665A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945AB7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63F9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43274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6BECBA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F358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4E18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8C799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2275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F3EE1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02D6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DE8DA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EE1B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5C54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72AD80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888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F55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4FC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CFB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40C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D422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13A9F8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AEBB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5CA6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6D27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A10F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3DE8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A3C2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B6D8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079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16F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0DC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EEA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BC1C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8BC6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917F8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4CD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DCA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A59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E3C2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BA98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739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70A2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67BF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5F95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0EC45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43AB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6165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FC0E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D9BE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AC32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252C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2CD2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DA1FD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A7DEE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C25F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5057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0206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CB5D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CE19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AE05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2541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56D8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DF06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C45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BAE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C9E37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CC034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B192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B5E60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ED940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255029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3450D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08B0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3872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793F52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31805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014430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5CEFD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C6AB6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DD6E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DD269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812C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C4A3EB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E9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76E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92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ED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46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143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EFB93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5E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BD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63C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EB5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BC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66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116B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A0EF4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098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9AB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46C8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39F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5E8C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6546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1C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B6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E75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61C1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3B78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7807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A01B3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F4161E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8A56AB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6A3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CA6C3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C9F27D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B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B9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C847F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E7D6EBA" w14:textId="77777777" w:rsidR="0005176E" w:rsidRPr="0005176E" w:rsidRDefault="0005176E" w:rsidP="0005176E">
      <w:pPr>
        <w:spacing w:after="0"/>
      </w:pPr>
    </w:p>
    <w:p w14:paraId="4D0D9E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65AA5A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8696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0F61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12E212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BC48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FD26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BE68A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EB67D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31C1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97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5F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102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E4D2A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FB7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3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B5B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5BF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D157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29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FB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5EB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D6E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7BC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0C9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DBF8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8065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BC49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8C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9E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49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DE98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ED70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5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364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9D169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1C3E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1B32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6A83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F9B592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286D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A82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C3C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E7187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7A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9DA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D05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74669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1A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522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6CC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B8B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401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B11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AE3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C9529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03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F457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8B0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8F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88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E5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D2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AC23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28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9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3A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D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B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04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AFC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C3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2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A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FF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B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43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D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1E7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378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82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DF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D17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BB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13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83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D4B87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B683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7D15C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1ADE7B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95C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2D9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84E0F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E6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2E0BF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FD0E9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66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D882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C6AE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26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17093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41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D7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AC7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039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B4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63E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A2E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25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42A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D51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7D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96B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F0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D8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EC4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F5F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AC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16F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443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CE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C8B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3B6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771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AD32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4F113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549C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FE66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BEC0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E050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746EE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BCFC6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22109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0C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81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F06FEC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42E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977D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31</w:t>
            </w:r>
          </w:p>
        </w:tc>
      </w:tr>
      <w:tr w:rsidR="0003344F" w:rsidRPr="003F477D" w14:paraId="48FA08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9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B34E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4873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20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95F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BA0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9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51E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D54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B7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D56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E72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39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2BD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B89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9E11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D59D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1</w:t>
            </w:r>
          </w:p>
        </w:tc>
      </w:tr>
      <w:tr w:rsidR="0003344F" w:rsidRPr="003F477D" w14:paraId="1DA527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C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493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197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B67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6143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31</w:t>
            </w:r>
          </w:p>
        </w:tc>
      </w:tr>
    </w:tbl>
    <w:p w14:paraId="67D3EB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FFC9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CEE3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67D8B6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8471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CF55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1B287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91AF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BA8C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6C59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70FE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9761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44F8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B98E49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B0D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41F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038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02A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DD0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DE4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BAE7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5F7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F6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2C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8D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098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B33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C846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AC1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D9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CF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05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2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31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742C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733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DF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4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5B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4E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7F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C0E6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979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D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1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1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E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8F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1BBA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53F47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6D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79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A42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6AD9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FB0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045D3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07B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32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1E1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93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7D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195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641D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99B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0E7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4E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06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8D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D9A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4431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2B9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048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13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82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2C4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EB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5C15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FE5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F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2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6A0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15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15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BD6C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018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D1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7A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D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0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3C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F732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DB90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AF24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D9A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B50C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17C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55E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5687E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FDEB88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81F2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0EA0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CED99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FBE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50BB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E23F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5DFE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C0E8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5B71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3858EE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E01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298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A761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1D5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329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2D1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1D6BFB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86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0F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E7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F8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3C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B3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F62A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5C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3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4A9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3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F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45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273A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27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16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EB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B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F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0F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C417E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17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6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0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49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A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B7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645CA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6F80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5F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01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08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5A8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E5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1356E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2E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B1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08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F80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1A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76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83D7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A0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77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52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24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BE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5CE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DC4D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62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F3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18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7C0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9C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77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2AA9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13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C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0B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FD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8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55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00E9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36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9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3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C6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B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B2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4858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668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D5D3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1F0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0A7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77A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32D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6CFA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D181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B21A64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E1F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30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25C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6A6C7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51F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B7077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5D3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2125C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45ED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297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A4B7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0D834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180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BBC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6E7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530FE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20DA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83088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E2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FAEA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617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5B8A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5ADD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FC22D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B5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FB9F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D091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4B897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E643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028685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8E3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A98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F03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4D80F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376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66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D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FA1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A6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86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AE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A48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27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C1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4E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1069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B34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8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E7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4716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62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0EA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D8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EF5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D7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32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39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2B9A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2EF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843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52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4EC2F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990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99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21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FFCA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963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6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20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105F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BC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F47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BF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E1C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F9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1BB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2B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720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524D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E22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7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4D0A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B9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E35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3CC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08A4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563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6D3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8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3F6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48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5C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5C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822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B53F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611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494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FBA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2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0D1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E3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1C65F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BC18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6CBE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8C9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5D21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E6E5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73C9BE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2ED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F29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390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31A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4E4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C381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FB8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654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0E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647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09F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E6E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EF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A34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EE6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D9F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E4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7F3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33F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4B9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8A2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4A8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69B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E0E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F7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FD5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92A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C74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BD5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BB4ED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94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E5DF5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B72A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F55450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E52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DDA9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77DC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18B4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99F1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88C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2386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5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FA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76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CA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35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A67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54F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A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7E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9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77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4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76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B92B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2E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A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1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B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B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FC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154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74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1F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51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50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A3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9A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4856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3CEF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C8CD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5B8A80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94C3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E48E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08F9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C1E92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B423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7C37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A1BE3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A0BF98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6FD7D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7240E7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3DD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61B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FE97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C99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AB05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B49A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855B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C13B8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4B4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ABA50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108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D80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C60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292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551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73EE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3A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969B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9D3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3B85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7668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9C0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5437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E87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B08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66EC3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E8E3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690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383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5EB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E815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98AB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053F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67A81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81B7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FFB68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786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E33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B68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84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DCA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E57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3D1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44C8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E112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9C4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06B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EF3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BA2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393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C86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FE368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079E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E1C1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D4A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0BA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9C98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27B0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2AB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7DA3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BE4AE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C05A8C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92EF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CAA6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1187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6557A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0EFF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1F2E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B14A0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F72103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E5CD6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B4BECF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8DB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E2A0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ED1B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3E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D08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51AE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5656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A4362A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CF35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5881C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BC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9CC7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AB0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77D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A309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B4C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347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37B4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C51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861B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E28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B1D4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37E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65B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6F7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B8B4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0F6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AAD9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65F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434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CD6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6C6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04171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1ADC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FEB2B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F93E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A2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54F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D3D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ECA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4DC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1B23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27E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527E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EDD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465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C84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6D8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477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02A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723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ED52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BCF08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82F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8F1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9E2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3E65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BF6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F16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416C2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89F9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2A9C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EDF6BA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321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569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08D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000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54E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9109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8564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4A4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256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378B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A357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0FA0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99A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AA1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707D3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E81C0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D2A1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425EFB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9C8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431E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BF07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00F077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AE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3A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AB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84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BAD4A8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F1F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28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72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71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DBF68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0AD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82C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7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95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CEF2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C9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4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C5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298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95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0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0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D5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038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5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23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0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95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89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A32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0A2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B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3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706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9C0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96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92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04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F20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F3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DF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B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92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1A1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4B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28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0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07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46F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6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3F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C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5F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700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65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EB3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85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5D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FF6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5C20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30FC1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EAB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805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FEF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B5FF9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4BC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19D0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10A5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F881C8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C5F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7BCA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D5CA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995B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270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FA2D5D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AE5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3A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EA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04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8A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4357C5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28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C7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97A4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C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285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96F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0B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EF3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38E6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C1A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8DC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663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A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C1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C6C4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7B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6E2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DF7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36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2F0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20F0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B4D1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DB8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5633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C5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F3E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BB20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805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0AD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F75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7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60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9E7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5D5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EE7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F39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56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A5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F98C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5EE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6E0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957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FB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61D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05DD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145C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F34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3DF5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6C897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3F1850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35BA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0B87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251B6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F2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B8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479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5DAA4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A2A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19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79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7CCEE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A4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5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A8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E938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2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D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4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552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E7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A42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A9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B82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C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0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91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BBE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93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750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5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F6B40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0650707" w14:textId="77777777" w:rsidR="006B42EC" w:rsidRDefault="006B42EC" w:rsidP="006B42EC"/>
    <w:p w14:paraId="3ECB378A" w14:textId="77777777" w:rsidR="006B42EC" w:rsidRDefault="006B42EC" w:rsidP="006B42EC"/>
    <w:p w14:paraId="151E721E" w14:textId="77777777" w:rsidR="006B42EC" w:rsidRPr="006B42EC" w:rsidRDefault="006B42EC" w:rsidP="006B42EC"/>
    <w:p w14:paraId="4C0CA7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7C8CA6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70D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03F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E47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0512A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A6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7C4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05D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76720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A56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0B7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746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21E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6EE6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5C4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CF5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AC8235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03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0E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3D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1B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C5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6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A4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3A26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0E4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D9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86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B42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C4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B7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498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1E2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4A3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7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28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F4AA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5E8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38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E08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14C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49A1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95D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205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743E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A3C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2E5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2B97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E0E1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3023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68829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7B8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01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097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397E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F746E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85AC6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66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5E95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600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8BF6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32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71B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8FACE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32B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17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5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44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9B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F9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8D27D7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A17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8434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861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7627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A1C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4DC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08F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3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B54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F5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4D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25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4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D3D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BC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563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A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6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4C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552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675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7AE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CD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8CE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9D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8F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8E7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4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E1A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0882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97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8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BF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47D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C6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A61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875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89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8C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9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A9B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8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B89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D1E7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ABAE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8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5E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988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0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78F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243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6944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6A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1E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33C0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3B4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AAE6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F7B4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48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9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86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624D4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93C79E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1BA2FA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CB7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779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71A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6CEC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4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454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A10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5931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AEEB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4DA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E5E0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87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5DB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C4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F754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A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D7F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3F0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C40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22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9E6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41A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DB7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26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CA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D17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5E5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E0F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BB1F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0E8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62106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1BF4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652227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42A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96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5CA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B97D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0000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B7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81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9DB0E1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BB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2C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22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342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A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A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CD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02F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C2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0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48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4598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A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D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6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016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B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A5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4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C5789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AF7B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156A21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E6D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983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21F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6733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52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E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2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9D2D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FC4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7B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83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B1A8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5EE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55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C8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C96B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ABFE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2F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4B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9C16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176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DF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A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6D9B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B75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7B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2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F472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D659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C955A2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84E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D94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9FB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D68E7E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369660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FE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24BF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091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BA7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71CA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2B2A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D23F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434F3D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C6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91F6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6A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2E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16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D0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BF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C73F5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C6C9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F51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D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DA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60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8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2D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C65CD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65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0DB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B03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532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C0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AB2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D83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B2E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7A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A9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5E6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329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4F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9D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95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B5D3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95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37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C32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50F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F2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05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5A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2609B8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511E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D9B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04E6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CD3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F15E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261D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F54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BA4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BA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B7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3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9D7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3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A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C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479AE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C64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C2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B42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3ADB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AF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651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42B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962AE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6B1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6F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4639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C871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80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023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099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465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4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D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4E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CA2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C4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A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FA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ECE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1A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A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05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DF7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3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C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12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BF7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0D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5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6AB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FE8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B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583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D3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5F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4EC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4AD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68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12A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42BDD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87989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9A23C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3C69B5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ED2D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ACC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65115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23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B54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3913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7228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57C2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994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CEA5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7E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F57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7E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532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FE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14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11222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5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36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D1E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3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77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41B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11EE32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DB4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0E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7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C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6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78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AEB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5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E3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B1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D7A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9C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F0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0978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07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B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8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3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5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B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B6F8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21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3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4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7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6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5A2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DB7D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2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8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1B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81F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1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9F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5E7D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2D6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DF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56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8F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FF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E0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967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D1A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1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EB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4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4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4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D3D4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7CF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A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8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D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C7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8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BC86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476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59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5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5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4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B5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F44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35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DD1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F60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31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0B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670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  <w:tr w:rsidR="0003344F" w:rsidRPr="003F477D" w14:paraId="34EABEE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0F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0D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CD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46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BD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50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EE3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A9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8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4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B9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2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E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C8B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F4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76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E6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C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24D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25C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5</w:t>
            </w:r>
          </w:p>
        </w:tc>
      </w:tr>
      <w:tr w:rsidR="0003344F" w:rsidRPr="003F477D" w14:paraId="2506F4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04D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94B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B9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B0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1E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385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6</w:t>
            </w:r>
          </w:p>
        </w:tc>
      </w:tr>
      <w:tr w:rsidR="0003344F" w:rsidRPr="003F477D" w14:paraId="567A58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CD79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EA7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4DC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18F5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97E3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06F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ACB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18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4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A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2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0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33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FB49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CFD4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DC5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88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89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0CD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A8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60C18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7EC3CD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2FFFA0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7E3A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06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DAE56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8A8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EBA6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19D1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37B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558A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5F9B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5D0C0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EC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B9B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23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9B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AB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129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35B3B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9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7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1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1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6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2EB6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C4A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2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B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E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9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A1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6D8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C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F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8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1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9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0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C487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E93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4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A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E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72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641A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3A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7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3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499A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514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6F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E5E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2C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A19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5EC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3F19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799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3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55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5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D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60EA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805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4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AEA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CA9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F62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6242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A3E55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D2A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63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1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D7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8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C26C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2EC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1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6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D9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D59B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9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E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2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0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E5E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8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E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2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39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A4E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1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03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81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84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B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C9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5BF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A2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7A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13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0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19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8A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CF4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A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3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4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0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4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935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BB2A3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EE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43D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8CC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AF2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558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EEB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D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E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9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4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7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EB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AFB1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39FF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D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7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62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8E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8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20501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7AC6F6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3BA4" w14:textId="77777777" w:rsidR="00A9319C" w:rsidRDefault="00A9319C" w:rsidP="00107589">
      <w:pPr>
        <w:spacing w:after="0" w:line="240" w:lineRule="auto"/>
      </w:pPr>
      <w:r>
        <w:separator/>
      </w:r>
    </w:p>
  </w:endnote>
  <w:endnote w:type="continuationSeparator" w:id="0">
    <w:p w14:paraId="1D03CBA9" w14:textId="77777777" w:rsidR="00A9319C" w:rsidRDefault="00A931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A82A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BF1F3" w14:textId="77777777" w:rsidR="00A9319C" w:rsidRDefault="00A9319C" w:rsidP="00107589">
      <w:pPr>
        <w:spacing w:after="0" w:line="240" w:lineRule="auto"/>
      </w:pPr>
      <w:r>
        <w:separator/>
      </w:r>
    </w:p>
  </w:footnote>
  <w:footnote w:type="continuationSeparator" w:id="0">
    <w:p w14:paraId="4F3159AC" w14:textId="77777777" w:rsidR="00A9319C" w:rsidRDefault="00A931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EF060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B1EE5E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67FA0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76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61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C80D1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3AD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8324208">
    <w:abstractNumId w:val="9"/>
  </w:num>
  <w:num w:numId="2" w16cid:durableId="1902404739">
    <w:abstractNumId w:val="8"/>
  </w:num>
  <w:num w:numId="3" w16cid:durableId="775564031">
    <w:abstractNumId w:val="3"/>
  </w:num>
  <w:num w:numId="4" w16cid:durableId="555238592">
    <w:abstractNumId w:val="4"/>
  </w:num>
  <w:num w:numId="5" w16cid:durableId="603653932">
    <w:abstractNumId w:val="2"/>
  </w:num>
  <w:num w:numId="6" w16cid:durableId="1652712979">
    <w:abstractNumId w:val="10"/>
  </w:num>
  <w:num w:numId="7" w16cid:durableId="1491796277">
    <w:abstractNumId w:val="1"/>
  </w:num>
  <w:num w:numId="8" w16cid:durableId="57410369">
    <w:abstractNumId w:val="0"/>
  </w:num>
  <w:num w:numId="9" w16cid:durableId="875389259">
    <w:abstractNumId w:val="13"/>
  </w:num>
  <w:num w:numId="10" w16cid:durableId="1130397386">
    <w:abstractNumId w:val="7"/>
  </w:num>
  <w:num w:numId="11" w16cid:durableId="1052073517">
    <w:abstractNumId w:val="12"/>
  </w:num>
  <w:num w:numId="12" w16cid:durableId="1816028989">
    <w:abstractNumId w:val="5"/>
  </w:num>
  <w:num w:numId="13" w16cid:durableId="1738702798">
    <w:abstractNumId w:val="11"/>
  </w:num>
  <w:num w:numId="14" w16cid:durableId="1487893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7780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16C3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37F2"/>
    <w:rsid w:val="00A205E0"/>
    <w:rsid w:val="00A21C63"/>
    <w:rsid w:val="00A31E34"/>
    <w:rsid w:val="00A533B1"/>
    <w:rsid w:val="00A5552F"/>
    <w:rsid w:val="00A62542"/>
    <w:rsid w:val="00A657E1"/>
    <w:rsid w:val="00A8025E"/>
    <w:rsid w:val="00A9319C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6253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4628D5"/>
  <w15:docId w15:val="{C8443715-D777-46A8-81DA-F3ADA73B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3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8T14:25:00Z</dcterms:created>
  <dcterms:modified xsi:type="dcterms:W3CDTF">2025-06-28T14:25:00Z</dcterms:modified>
</cp:coreProperties>
</file>